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7A6E334C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9621A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0540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F93EBC5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CAP. 2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F93EBC5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CAP. 2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25B44319" w:rsidR="00E05400" w:rsidRDefault="0085085C" w:rsidP="0085085C">
      <w:pPr>
        <w:pStyle w:val="PargrafodaLista"/>
        <w:numPr>
          <w:ilvl w:val="0"/>
          <w:numId w:val="19"/>
        </w:numPr>
        <w:rPr>
          <w:noProof/>
        </w:rPr>
      </w:pPr>
      <w:r w:rsidRPr="0085085C">
        <w:rPr>
          <w:noProof/>
          <w:sz w:val="24"/>
          <w:szCs w:val="24"/>
        </w:rPr>
        <w:t xml:space="preserve">Defina o que foi a </w:t>
      </w:r>
      <w:r>
        <w:rPr>
          <w:noProof/>
          <w:sz w:val="24"/>
          <w:szCs w:val="24"/>
        </w:rPr>
        <w:t>“</w:t>
      </w:r>
      <w:r w:rsidRPr="0085085C">
        <w:rPr>
          <w:noProof/>
          <w:sz w:val="24"/>
          <w:szCs w:val="24"/>
        </w:rPr>
        <w:t>Guerra Fria</w:t>
      </w:r>
      <w:r>
        <w:rPr>
          <w:noProof/>
          <w:sz w:val="24"/>
          <w:szCs w:val="24"/>
        </w:rPr>
        <w:t>”</w:t>
      </w:r>
      <w:r w:rsidRPr="0085085C">
        <w:rPr>
          <w:noProof/>
          <w:sz w:val="24"/>
          <w:szCs w:val="24"/>
        </w:rPr>
        <w:t xml:space="preserve"> e explique por que esse conflito recebeu essa denominação.</w:t>
      </w:r>
      <w:r>
        <w:rPr>
          <w:noProof/>
        </w:rPr>
        <w:t xml:space="preserve">                                                                            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26A954D" w:rsidR="0085085C" w:rsidRDefault="0085085C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2A43EEEE" w:rsidR="0085085C" w:rsidRPr="0085085C" w:rsidRDefault="0085085C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5085C">
        <w:rPr>
          <w:sz w:val="24"/>
          <w:szCs w:val="24"/>
        </w:rPr>
        <w:t xml:space="preserve">efina e diferencie as ordens mundiais </w:t>
      </w:r>
      <w:r w:rsidRPr="0085085C">
        <w:rPr>
          <w:b/>
          <w:bCs/>
          <w:sz w:val="24"/>
          <w:szCs w:val="24"/>
        </w:rPr>
        <w:t>bipolar, unipolar e multipolar</w:t>
      </w:r>
      <w:r w:rsidRPr="0085085C">
        <w:rPr>
          <w:sz w:val="24"/>
          <w:szCs w:val="24"/>
        </w:rPr>
        <w:t>, considerando critérios como: principais potências envolvidas, período histórico</w:t>
      </w:r>
      <w:r>
        <w:rPr>
          <w:sz w:val="24"/>
          <w:szCs w:val="24"/>
        </w:rPr>
        <w:t xml:space="preserve"> e </w:t>
      </w:r>
      <w:r w:rsidRPr="0085085C">
        <w:rPr>
          <w:sz w:val="24"/>
          <w:szCs w:val="24"/>
        </w:rPr>
        <w:t>características geopolíticas</w:t>
      </w:r>
      <w:r>
        <w:rPr>
          <w:sz w:val="24"/>
          <w:szCs w:val="24"/>
        </w:rPr>
        <w:t>.</w:t>
      </w:r>
    </w:p>
    <w:p w14:paraId="2B8F6188" w14:textId="1258367B" w:rsidR="00C73B10" w:rsidRDefault="00C73B10" w:rsidP="0085085C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85085C" w14:paraId="7958464F" w14:textId="77777777" w:rsidTr="00CB7FD8">
        <w:trPr>
          <w:trHeight w:val="292"/>
        </w:trPr>
        <w:tc>
          <w:tcPr>
            <w:tcW w:w="3472" w:type="dxa"/>
          </w:tcPr>
          <w:p w14:paraId="4F319F1B" w14:textId="4358DF8A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Bipolar</w:t>
            </w:r>
          </w:p>
        </w:tc>
        <w:tc>
          <w:tcPr>
            <w:tcW w:w="3487" w:type="dxa"/>
          </w:tcPr>
          <w:p w14:paraId="3DB1BB15" w14:textId="52F0B5E5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Unipolar</w:t>
            </w:r>
          </w:p>
        </w:tc>
        <w:tc>
          <w:tcPr>
            <w:tcW w:w="3508" w:type="dxa"/>
          </w:tcPr>
          <w:p w14:paraId="6662DA29" w14:textId="5FF64B39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Multipolar</w:t>
            </w:r>
          </w:p>
        </w:tc>
      </w:tr>
      <w:tr w:rsidR="0085085C" w14:paraId="13EEDA3D" w14:textId="77777777" w:rsidTr="00CB7FD8">
        <w:trPr>
          <w:trHeight w:val="4663"/>
        </w:trPr>
        <w:tc>
          <w:tcPr>
            <w:tcW w:w="3472" w:type="dxa"/>
          </w:tcPr>
          <w:p w14:paraId="4A8E48B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F88BD25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4BCD096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8912D0" w14:textId="6428B459" w:rsidR="00CB7FD8" w:rsidRDefault="00CB7FD8" w:rsidP="00CB7FD8">
      <w:pPr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658384" wp14:editId="47170EF5">
                <wp:simplePos x="0" y="0"/>
                <wp:positionH relativeFrom="column">
                  <wp:posOffset>82550</wp:posOffset>
                </wp:positionH>
                <wp:positionV relativeFrom="paragraph">
                  <wp:posOffset>167005</wp:posOffset>
                </wp:positionV>
                <wp:extent cx="2867025" cy="31337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C06D" w14:textId="51E974E9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3- Sobre a </w:t>
                            </w:r>
                            <w:r w:rsidRPr="00CB7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AN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, assinale a alternativa correta:</w:t>
                            </w:r>
                          </w:p>
                          <w:p w14:paraId="7EFDF52A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7BCA93" w14:textId="2E687379" w:rsid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A) Foi uma aliança militar criada pelos países socialistas liderados pela União Soviética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>B) Surgiu durante a Guerra Fria como uma aliança entre países capitalistas, liderados pelos Estados Unidos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 xml:space="preserve">C) Tinha como principal objetivo promover a cooperação econômica entre país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 Atlântico Norte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>D) Foi criada após o fim da Guerra Fria para combater o terrorismo internacional.</w:t>
                            </w:r>
                          </w:p>
                          <w:p w14:paraId="67C8E717" w14:textId="43691C88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) Foi um pacto militar envolvendo as potências do Norte Global com o objetivo de conter o avanço do capitalismo.</w:t>
                            </w:r>
                          </w:p>
                          <w:p w14:paraId="61C4FAB5" w14:textId="627F6E78" w:rsidR="00CB7FD8" w:rsidRDefault="00CB7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384" id="Caixa de Texto 2" o:spid="_x0000_s1031" type="#_x0000_t202" style="position:absolute;left:0;text-align:left;margin-left:6.5pt;margin-top:13.15pt;width:225.75pt;height:24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" stroked="f">
                <v:textbox>
                  <w:txbxContent>
                    <w:p w14:paraId="0A6DC06D" w14:textId="51E974E9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 xml:space="preserve">3- Sobre a </w:t>
                      </w:r>
                      <w:r w:rsidRPr="00CB7FD8">
                        <w:rPr>
                          <w:b/>
                          <w:bCs/>
                          <w:sz w:val="24"/>
                          <w:szCs w:val="24"/>
                        </w:rPr>
                        <w:t>OTAN</w:t>
                      </w:r>
                      <w:r w:rsidRPr="00CB7FD8">
                        <w:rPr>
                          <w:sz w:val="24"/>
                          <w:szCs w:val="24"/>
                        </w:rPr>
                        <w:t>, assinale a alternativa correta:</w:t>
                      </w:r>
                    </w:p>
                    <w:p w14:paraId="7EFDF52A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7BCA93" w14:textId="2E687379" w:rsid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A) Foi uma aliança militar criada pelos países socialistas liderados pela União Soviética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>B) Surgiu durante a Guerra Fria como uma aliança entre países capitalistas, liderados pelos Estados Unidos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 xml:space="preserve">C) Tinha como principal objetivo promover a cooperação econômica entre países </w:t>
                      </w:r>
                      <w:r>
                        <w:rPr>
                          <w:sz w:val="24"/>
                          <w:szCs w:val="24"/>
                        </w:rPr>
                        <w:t>do Atlântico Norte</w:t>
                      </w:r>
                      <w:r w:rsidRPr="00CB7FD8">
                        <w:rPr>
                          <w:sz w:val="24"/>
                          <w:szCs w:val="24"/>
                        </w:rPr>
                        <w:t>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>D) Foi criada após o fim da Guerra Fria para combater o terrorismo internacional.</w:t>
                      </w:r>
                    </w:p>
                    <w:p w14:paraId="67C8E717" w14:textId="43691C88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) Foi um pacto militar envolvendo as potências do Norte Global com o objetivo de conter o avanço do capitalismo.</w:t>
                      </w:r>
                    </w:p>
                    <w:p w14:paraId="61C4FAB5" w14:textId="627F6E78" w:rsidR="00CB7FD8" w:rsidRDefault="00CB7FD8"/>
                  </w:txbxContent>
                </v:textbox>
                <w10:wrap type="square"/>
              </v:shape>
            </w:pict>
          </mc:Fallback>
        </mc:AlternateContent>
      </w:r>
    </w:p>
    <w:p w14:paraId="5E7C5C1F" w14:textId="677B8D7F" w:rsidR="00CB7FD8" w:rsidRDefault="00CB7FD8" w:rsidP="00CB7FD8">
      <w:pPr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D3E10BD" wp14:editId="222A1D7D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67025" cy="3390900"/>
                <wp:effectExtent l="0" t="0" r="9525" b="0"/>
                <wp:wrapSquare wrapText="bothSides"/>
                <wp:docPr id="14550086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C33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- Sobre o </w:t>
                            </w:r>
                            <w:r w:rsidRPr="00CB7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cto de Varsóvia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, assinale a alternativa correta:</w:t>
                            </w:r>
                          </w:p>
                          <w:p w14:paraId="06AFC35D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66A4E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A) Foi uma aliança militar liderada pelos Estados Unidos para conter o avanço do socialismo na Europa.</w:t>
                            </w:r>
                          </w:p>
                          <w:p w14:paraId="6588E98E" w14:textId="77777777" w:rsid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B) Era uma organização econômica criada para integrar os países da Europa Ocidental.</w:t>
                            </w:r>
                          </w:p>
                          <w:p w14:paraId="06F8ADF7" w14:textId="482BAA45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) Foi um pacto militar envolvendo as repúblicas soviéticas com o objetivo de conter o avanço do bloco socialista</w:t>
                            </w:r>
                          </w:p>
                          <w:p w14:paraId="5074E7C4" w14:textId="2121B8F9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) Foi uma aliança militar formada por países socialistas, sob liderança da União Soviética, durante a Guerra Fria.</w:t>
                            </w:r>
                          </w:p>
                          <w:p w14:paraId="3660DF8E" w14:textId="1A332515" w:rsidR="00CB7FD8" w:rsidRDefault="00CB7FD8" w:rsidP="00CB7FD8"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) Surgiu após o fim da União Soviética para reorganizar o bloco social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10BD" id="_x0000_s1032" type="#_x0000_t202" style="position:absolute;left:0;text-align:left;margin-left:288.5pt;margin-top:1.55pt;width:225.75pt;height:26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" stroked="f">
                <v:textbox>
                  <w:txbxContent>
                    <w:p w14:paraId="3A5C6C33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CB7FD8">
                        <w:rPr>
                          <w:sz w:val="24"/>
                          <w:szCs w:val="24"/>
                        </w:rPr>
                        <w:t xml:space="preserve">- Sobre o </w:t>
                      </w:r>
                      <w:r w:rsidRPr="00CB7FD8">
                        <w:rPr>
                          <w:b/>
                          <w:bCs/>
                          <w:sz w:val="24"/>
                          <w:szCs w:val="24"/>
                        </w:rPr>
                        <w:t>Pacto de Varsóvia</w:t>
                      </w:r>
                      <w:r w:rsidRPr="00CB7FD8">
                        <w:rPr>
                          <w:sz w:val="24"/>
                          <w:szCs w:val="24"/>
                        </w:rPr>
                        <w:t>, assinale a alternativa correta:</w:t>
                      </w:r>
                    </w:p>
                    <w:p w14:paraId="06AFC35D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E66A4E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A) Foi uma aliança militar liderada pelos Estados Unidos para conter o avanço do socialismo na Europa.</w:t>
                      </w:r>
                    </w:p>
                    <w:p w14:paraId="6588E98E" w14:textId="77777777" w:rsid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B) Era uma organização econômica criada para integrar os países da Europa Ocidental.</w:t>
                      </w:r>
                    </w:p>
                    <w:p w14:paraId="06F8ADF7" w14:textId="482BAA45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) Foi um pacto militar envolvendo as repúblicas soviéticas com o objetivo de conter o avanço do bloco socialista</w:t>
                      </w:r>
                    </w:p>
                    <w:p w14:paraId="5074E7C4" w14:textId="2121B8F9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CB7FD8">
                        <w:rPr>
                          <w:sz w:val="24"/>
                          <w:szCs w:val="24"/>
                        </w:rPr>
                        <w:t>) Foi uma aliança militar formada por países socialistas, sob liderança da União Soviética, durante a Guerra Fria.</w:t>
                      </w:r>
                    </w:p>
                    <w:p w14:paraId="3660DF8E" w14:textId="1A332515" w:rsidR="00CB7FD8" w:rsidRDefault="00CB7FD8" w:rsidP="00CB7FD8"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CB7FD8">
                        <w:rPr>
                          <w:sz w:val="24"/>
                          <w:szCs w:val="24"/>
                        </w:rPr>
                        <w:t>) Surgiu após o fim da União Soviética para reorganizar o bloco sociali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6C93E" wp14:editId="0C5EAA11">
                <wp:simplePos x="0" y="0"/>
                <wp:positionH relativeFrom="column">
                  <wp:posOffset>3311525</wp:posOffset>
                </wp:positionH>
                <wp:positionV relativeFrom="paragraph">
                  <wp:posOffset>10794</wp:posOffset>
                </wp:positionV>
                <wp:extent cx="0" cy="3248025"/>
                <wp:effectExtent l="0" t="0" r="38100" b="28575"/>
                <wp:wrapNone/>
                <wp:docPr id="43791207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DF65DC3" id="Conector reto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.85pt" to="260.7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D41A3BB" w14:textId="77777777" w:rsidR="00587E42" w:rsidRDefault="00587E42" w:rsidP="00CB7FD8">
      <w:pPr>
        <w:jc w:val="both"/>
        <w:rPr>
          <w:sz w:val="24"/>
          <w:szCs w:val="24"/>
        </w:rPr>
      </w:pPr>
    </w:p>
    <w:p w14:paraId="5576362B" w14:textId="77777777" w:rsidR="00587E42" w:rsidRDefault="00587E42" w:rsidP="00CB7FD8">
      <w:pPr>
        <w:jc w:val="both"/>
        <w:rPr>
          <w:sz w:val="24"/>
          <w:szCs w:val="24"/>
        </w:rPr>
      </w:pPr>
    </w:p>
    <w:p w14:paraId="7AAE85FB" w14:textId="77777777" w:rsidR="00587E42" w:rsidRDefault="00587E42" w:rsidP="00CB7FD8">
      <w:pPr>
        <w:jc w:val="both"/>
        <w:rPr>
          <w:sz w:val="24"/>
          <w:szCs w:val="24"/>
        </w:rPr>
      </w:pPr>
    </w:p>
    <w:p w14:paraId="64BC6C74" w14:textId="77777777" w:rsidR="00587E42" w:rsidRDefault="00587E42" w:rsidP="00CB7FD8">
      <w:pPr>
        <w:jc w:val="both"/>
        <w:rPr>
          <w:sz w:val="24"/>
          <w:szCs w:val="24"/>
        </w:rPr>
      </w:pPr>
    </w:p>
    <w:p w14:paraId="3C00EE4F" w14:textId="77777777" w:rsidR="00587E42" w:rsidRDefault="00587E42" w:rsidP="00CB7FD8">
      <w:pPr>
        <w:jc w:val="both"/>
        <w:rPr>
          <w:sz w:val="24"/>
          <w:szCs w:val="24"/>
        </w:rPr>
      </w:pPr>
    </w:p>
    <w:p w14:paraId="7C4866B0" w14:textId="77777777" w:rsidR="00587E42" w:rsidRDefault="00587E42" w:rsidP="00CB7FD8">
      <w:pPr>
        <w:jc w:val="both"/>
        <w:rPr>
          <w:sz w:val="24"/>
          <w:szCs w:val="24"/>
        </w:rPr>
      </w:pPr>
    </w:p>
    <w:p w14:paraId="733C0772" w14:textId="77777777" w:rsidR="00587E42" w:rsidRDefault="00587E42" w:rsidP="00CB7FD8">
      <w:pPr>
        <w:jc w:val="both"/>
        <w:rPr>
          <w:sz w:val="24"/>
          <w:szCs w:val="24"/>
        </w:rPr>
      </w:pPr>
    </w:p>
    <w:p w14:paraId="6E186627" w14:textId="77777777" w:rsidR="00587E42" w:rsidRDefault="00587E42" w:rsidP="00CB7FD8">
      <w:pPr>
        <w:jc w:val="both"/>
        <w:rPr>
          <w:sz w:val="24"/>
          <w:szCs w:val="24"/>
        </w:rPr>
      </w:pPr>
    </w:p>
    <w:p w14:paraId="4A90C6CF" w14:textId="77777777" w:rsidR="00587E42" w:rsidRDefault="00587E42" w:rsidP="00CB7FD8">
      <w:pPr>
        <w:jc w:val="both"/>
        <w:rPr>
          <w:sz w:val="24"/>
          <w:szCs w:val="24"/>
        </w:rPr>
      </w:pPr>
    </w:p>
    <w:p w14:paraId="253F66D1" w14:textId="77777777" w:rsidR="00587E42" w:rsidRDefault="00587E42" w:rsidP="00CB7FD8">
      <w:pPr>
        <w:jc w:val="both"/>
        <w:rPr>
          <w:sz w:val="24"/>
          <w:szCs w:val="24"/>
        </w:rPr>
      </w:pPr>
    </w:p>
    <w:p w14:paraId="2A6E8246" w14:textId="77777777" w:rsidR="00587E42" w:rsidRDefault="00587E42" w:rsidP="00CB7FD8">
      <w:pPr>
        <w:jc w:val="both"/>
        <w:rPr>
          <w:sz w:val="24"/>
          <w:szCs w:val="24"/>
        </w:rPr>
      </w:pPr>
    </w:p>
    <w:p w14:paraId="495D2DBC" w14:textId="77777777" w:rsidR="00587E42" w:rsidRDefault="00587E42" w:rsidP="00CB7FD8">
      <w:pPr>
        <w:jc w:val="both"/>
        <w:rPr>
          <w:sz w:val="24"/>
          <w:szCs w:val="24"/>
        </w:rPr>
      </w:pPr>
    </w:p>
    <w:p w14:paraId="0A243206" w14:textId="77777777" w:rsidR="00587E42" w:rsidRDefault="00587E42" w:rsidP="00CB7FD8">
      <w:pPr>
        <w:jc w:val="both"/>
        <w:rPr>
          <w:sz w:val="24"/>
          <w:szCs w:val="24"/>
        </w:rPr>
      </w:pPr>
    </w:p>
    <w:p w14:paraId="72B44398" w14:textId="77777777" w:rsidR="00587E42" w:rsidRDefault="00587E42" w:rsidP="00CB7FD8">
      <w:pPr>
        <w:jc w:val="both"/>
        <w:rPr>
          <w:sz w:val="24"/>
          <w:szCs w:val="24"/>
        </w:rPr>
      </w:pPr>
    </w:p>
    <w:p w14:paraId="685B2A57" w14:textId="77777777" w:rsidR="00587E42" w:rsidRDefault="00587E42" w:rsidP="00CB7FD8">
      <w:pPr>
        <w:jc w:val="both"/>
        <w:rPr>
          <w:sz w:val="24"/>
          <w:szCs w:val="24"/>
        </w:rPr>
      </w:pPr>
    </w:p>
    <w:p w14:paraId="64567854" w14:textId="77777777" w:rsidR="00587E42" w:rsidRDefault="00587E42" w:rsidP="00CB7FD8">
      <w:pPr>
        <w:jc w:val="both"/>
        <w:rPr>
          <w:sz w:val="24"/>
          <w:szCs w:val="24"/>
        </w:rPr>
      </w:pPr>
    </w:p>
    <w:p w14:paraId="609F7ACA" w14:textId="77777777" w:rsidR="00587E42" w:rsidRDefault="00587E42" w:rsidP="00CB7FD8">
      <w:pPr>
        <w:jc w:val="both"/>
        <w:rPr>
          <w:sz w:val="24"/>
          <w:szCs w:val="24"/>
        </w:rPr>
      </w:pPr>
    </w:p>
    <w:p w14:paraId="02CD306C" w14:textId="77777777" w:rsidR="00587E42" w:rsidRDefault="00587E42" w:rsidP="00CB7FD8">
      <w:pPr>
        <w:jc w:val="both"/>
        <w:rPr>
          <w:sz w:val="24"/>
          <w:szCs w:val="24"/>
        </w:rPr>
      </w:pPr>
    </w:p>
    <w:p w14:paraId="3F3570DA" w14:textId="77777777" w:rsidR="00587E42" w:rsidRDefault="00587E42" w:rsidP="00CB7FD8">
      <w:pPr>
        <w:jc w:val="both"/>
        <w:rPr>
          <w:sz w:val="24"/>
          <w:szCs w:val="24"/>
        </w:rPr>
      </w:pPr>
    </w:p>
    <w:p w14:paraId="68C3A41A" w14:textId="202F5502" w:rsidR="00F006BC" w:rsidRDefault="00587E42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="00F006BC">
        <w:rPr>
          <w:sz w:val="24"/>
          <w:szCs w:val="24"/>
        </w:rPr>
        <w:t xml:space="preserve"> Observe o gráfico abaixo e assinale V ou F para as afirmativas que se seguem</w:t>
      </w:r>
    </w:p>
    <w:p w14:paraId="7F2A9028" w14:textId="77777777" w:rsidR="00F006BC" w:rsidRDefault="00F006BC" w:rsidP="00CB7FD8">
      <w:pPr>
        <w:jc w:val="both"/>
        <w:rPr>
          <w:sz w:val="24"/>
          <w:szCs w:val="24"/>
        </w:rPr>
      </w:pPr>
    </w:p>
    <w:p w14:paraId="75480D98" w14:textId="77777777" w:rsidR="00F006BC" w:rsidRDefault="00F006BC" w:rsidP="00CB7FD8">
      <w:pPr>
        <w:jc w:val="both"/>
        <w:rPr>
          <w:sz w:val="24"/>
          <w:szCs w:val="24"/>
        </w:rPr>
      </w:pPr>
    </w:p>
    <w:p w14:paraId="5E318C03" w14:textId="1EE93FFA" w:rsidR="00587E42" w:rsidRDefault="00F006BC" w:rsidP="00CB7FD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2A884D" wp14:editId="0A568417">
            <wp:extent cx="6638925" cy="3372716"/>
            <wp:effectExtent l="0" t="0" r="0" b="0"/>
            <wp:docPr id="1213563543" name="Imagem 8" descr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88" cy="33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9D0A" w14:textId="77777777" w:rsidR="00F006BC" w:rsidRDefault="00F006BC" w:rsidP="00F006BC">
      <w:pPr>
        <w:jc w:val="both"/>
        <w:rPr>
          <w:sz w:val="24"/>
          <w:szCs w:val="24"/>
        </w:rPr>
      </w:pPr>
    </w:p>
    <w:p w14:paraId="04AE8A6F" w14:textId="2B69075A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Pr="00F006BC">
        <w:rPr>
          <w:sz w:val="24"/>
          <w:szCs w:val="24"/>
        </w:rPr>
        <w:t>Os Estados Unidos mantêm sua posição de potência mundial com grande capacidade bélica, sendo o país com o maior gasto militar do mundo.</w:t>
      </w:r>
    </w:p>
    <w:p w14:paraId="37018942" w14:textId="2FDFE52F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Pr="00F006BC">
        <w:rPr>
          <w:sz w:val="24"/>
          <w:szCs w:val="24"/>
        </w:rPr>
        <w:t>Os gastos militares de China e Rússia ultrapassam os Estados Unidos quando somados, evidenciando a grande influência de ambos os países no cenário geopolítico internacional.</w:t>
      </w:r>
    </w:p>
    <w:p w14:paraId="50FB8703" w14:textId="4B4F9CB3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Pr="00F006BC">
        <w:rPr>
          <w:sz w:val="24"/>
          <w:szCs w:val="24"/>
        </w:rPr>
        <w:t>Dentre os dez países com maiores gastos militares, seis estão localizados no continente asiático.</w:t>
      </w:r>
    </w:p>
    <w:p w14:paraId="5C77565B" w14:textId="31A55CA5" w:rsid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Pr="00F006BC">
        <w:rPr>
          <w:sz w:val="24"/>
          <w:szCs w:val="24"/>
        </w:rPr>
        <w:t>A ampliação da influência chinesa no cenário internacional ameaça a supremacia estadunidense, haja vista a ascensão militar do país asiático nos últimos anos, tornando-o o segundo país com maiores gastos bélicos do mundo.</w:t>
      </w:r>
    </w:p>
    <w:p w14:paraId="50EF3AC5" w14:textId="77777777" w:rsidR="00F006BC" w:rsidRDefault="00F006BC" w:rsidP="00CB7FD8">
      <w:pPr>
        <w:jc w:val="both"/>
        <w:rPr>
          <w:sz w:val="24"/>
          <w:szCs w:val="24"/>
        </w:rPr>
      </w:pPr>
    </w:p>
    <w:p w14:paraId="1F1E31B9" w14:textId="5C397730" w:rsidR="00F006BC" w:rsidRDefault="00F006BC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6- O que foi a “</w:t>
      </w:r>
      <w:r w:rsidRPr="00F006BC">
        <w:rPr>
          <w:b/>
          <w:bCs/>
          <w:sz w:val="24"/>
          <w:szCs w:val="24"/>
        </w:rPr>
        <w:t>CEI</w:t>
      </w:r>
      <w:r>
        <w:rPr>
          <w:sz w:val="24"/>
          <w:szCs w:val="24"/>
        </w:rPr>
        <w:t>”?</w:t>
      </w:r>
    </w:p>
    <w:p w14:paraId="0C4828F5" w14:textId="77777777" w:rsidR="00F006BC" w:rsidRDefault="00F006BC" w:rsidP="00CB7FD8">
      <w:pPr>
        <w:jc w:val="both"/>
        <w:rPr>
          <w:sz w:val="24"/>
          <w:szCs w:val="24"/>
        </w:rPr>
      </w:pPr>
    </w:p>
    <w:p w14:paraId="13CD4C8F" w14:textId="761CC581" w:rsidR="009B5AEF" w:rsidRDefault="00F006BC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sectPr w:rsidR="009B5AE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C6A" w14:textId="77777777" w:rsidR="002E3F8C" w:rsidRDefault="002E3F8C" w:rsidP="00796CE5">
      <w:r>
        <w:separator/>
      </w:r>
    </w:p>
  </w:endnote>
  <w:endnote w:type="continuationSeparator" w:id="0">
    <w:p w14:paraId="347B36EF" w14:textId="77777777" w:rsidR="002E3F8C" w:rsidRDefault="002E3F8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86A2" w14:textId="77777777" w:rsidR="002E3F8C" w:rsidRDefault="002E3F8C" w:rsidP="00796CE5">
      <w:r>
        <w:separator/>
      </w:r>
    </w:p>
  </w:footnote>
  <w:footnote w:type="continuationSeparator" w:id="0">
    <w:p w14:paraId="764F62CB" w14:textId="77777777" w:rsidR="002E3F8C" w:rsidRDefault="002E3F8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3F8C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085C"/>
    <w:rsid w:val="00851408"/>
    <w:rsid w:val="0085374D"/>
    <w:rsid w:val="00856EE9"/>
    <w:rsid w:val="008637C1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2F41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6871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3-17T21:57:00Z</dcterms:created>
  <dcterms:modified xsi:type="dcterms:W3CDTF">2026-03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